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73D2" w14:textId="77777777" w:rsidR="00966D3A" w:rsidRPr="002A33F5" w:rsidRDefault="00966D3A" w:rsidP="00966D3A">
      <w:pPr>
        <w:pStyle w:val="Titolo1"/>
      </w:pPr>
      <w:r w:rsidRPr="002A33F5">
        <w:t>Statistica I</w:t>
      </w:r>
    </w:p>
    <w:p w14:paraId="0494457C" w14:textId="77777777" w:rsidR="004A3173" w:rsidRPr="00B32A8F" w:rsidRDefault="004A3173" w:rsidP="004A3173">
      <w:pPr>
        <w:pStyle w:val="Titolo2"/>
      </w:pPr>
      <w:r w:rsidRPr="004A3173">
        <w:t xml:space="preserve">Prof. </w:t>
      </w:r>
      <w:r w:rsidRPr="00B32A8F">
        <w:t>Diego Zappa; Prof.ssa S</w:t>
      </w:r>
      <w:r>
        <w:t>ilvia Facchinetti</w:t>
      </w:r>
    </w:p>
    <w:p w14:paraId="33A1CA62" w14:textId="77777777" w:rsidR="002D5E17" w:rsidRDefault="00966D3A" w:rsidP="00966D3A">
      <w:pPr>
        <w:spacing w:before="240" w:after="120"/>
        <w:rPr>
          <w:b/>
          <w:sz w:val="18"/>
        </w:rPr>
      </w:pPr>
      <w:r>
        <w:rPr>
          <w:b/>
          <w:i/>
          <w:sz w:val="18"/>
        </w:rPr>
        <w:t>OBIETTIVO DEL CORSO E RISULTATI DI APPRENDIMENTO ATTESI</w:t>
      </w:r>
    </w:p>
    <w:p w14:paraId="60DDE346" w14:textId="77777777" w:rsidR="00966D3A" w:rsidRPr="002A33F5" w:rsidRDefault="00966D3A" w:rsidP="00966D3A">
      <w:pPr>
        <w:rPr>
          <w:noProof/>
        </w:rPr>
      </w:pPr>
      <w:r w:rsidRPr="002A33F5">
        <w:rPr>
          <w:noProof/>
        </w:rPr>
        <w:t>Trattasi di un corso a contenuto prevalentemente metodologico, in cui vengono presentati i principali argomenti relativi alle macro-aree (a) statistica descrittiva, (b) calcolo delle probabilità e campionamento.</w:t>
      </w:r>
    </w:p>
    <w:p w14:paraId="3B64CDD2" w14:textId="05039A2B" w:rsidR="00966D3A" w:rsidRPr="002A33F5" w:rsidRDefault="00966D3A" w:rsidP="00966D3A">
      <w:pPr>
        <w:rPr>
          <w:noProof/>
        </w:rPr>
      </w:pPr>
      <w:r w:rsidRPr="002A33F5">
        <w:rPr>
          <w:noProof/>
        </w:rPr>
        <w:t xml:space="preserve">I principali macro-argomenti saranno: indici sintetici per variabili unidimensionali, introduzione allo studio di fenomeni bivariati, schemi di campionamento e costruzione di variabili casuali campionarie. Il corso prevede lo svolgimento di lezioni a contenuto sia metodologico sia applicato, senza soluzione di continuità. </w:t>
      </w:r>
      <w:r w:rsidR="004E6023">
        <w:rPr>
          <w:noProof/>
        </w:rPr>
        <w:t>Si farà uso di Excel per lo svolgimento di alcuni esercizi.</w:t>
      </w:r>
    </w:p>
    <w:p w14:paraId="035ACA0F" w14:textId="77777777" w:rsidR="00C46694" w:rsidRDefault="00C46694" w:rsidP="00966D3A">
      <w:pPr>
        <w:rPr>
          <w:noProof/>
        </w:rPr>
      </w:pPr>
    </w:p>
    <w:p w14:paraId="74722B62" w14:textId="334981FC" w:rsidR="00C46694" w:rsidRPr="00F7503C" w:rsidRDefault="00F7503C" w:rsidP="00966D3A">
      <w:pPr>
        <w:rPr>
          <w:b/>
          <w:i/>
          <w:sz w:val="18"/>
        </w:rPr>
      </w:pPr>
      <w:r w:rsidRPr="00F7503C">
        <w:rPr>
          <w:b/>
          <w:i/>
          <w:sz w:val="18"/>
        </w:rPr>
        <w:t>RISULTATI DI APPRENDIMENTO ATTESI</w:t>
      </w:r>
    </w:p>
    <w:p w14:paraId="059BE94B" w14:textId="77EACDAA" w:rsidR="00C46694" w:rsidRPr="00F7503C" w:rsidRDefault="00C46694" w:rsidP="00B729D8">
      <w:pPr>
        <w:pStyle w:val="Paragrafoelenco"/>
        <w:numPr>
          <w:ilvl w:val="0"/>
          <w:numId w:val="1"/>
        </w:numPr>
        <w:tabs>
          <w:tab w:val="clear" w:pos="284"/>
        </w:tabs>
        <w:ind w:left="426" w:hanging="284"/>
        <w:rPr>
          <w:i/>
          <w:iCs/>
          <w:noProof/>
        </w:rPr>
      </w:pPr>
      <w:r w:rsidRPr="00F7503C">
        <w:rPr>
          <w:i/>
          <w:iCs/>
          <w:noProof/>
        </w:rPr>
        <w:t>Conoscenza e comprensione</w:t>
      </w:r>
    </w:p>
    <w:p w14:paraId="30CC761A" w14:textId="634144CA" w:rsidR="00C46694" w:rsidRPr="00F7503C" w:rsidRDefault="00F7503C" w:rsidP="00B729D8">
      <w:pPr>
        <w:tabs>
          <w:tab w:val="clear" w:pos="284"/>
        </w:tabs>
        <w:ind w:left="426" w:hanging="284"/>
        <w:rPr>
          <w:noProof/>
        </w:rPr>
      </w:pPr>
      <w:r w:rsidRPr="00F7503C">
        <w:rPr>
          <w:noProof/>
        </w:rPr>
        <w:t xml:space="preserve">Al termine dell'insegnamento, </w:t>
      </w:r>
      <w:r w:rsidRPr="002A33F5">
        <w:rPr>
          <w:noProof/>
        </w:rPr>
        <w:t xml:space="preserve"> i partecipanti sapranno come si effettua la sintesi informativa di una variabile statistica (o di più variabili statistiche), comprendere i primi rudimenti relativi allo studio di fenomeni aleatori.</w:t>
      </w:r>
      <w:r>
        <w:rPr>
          <w:noProof/>
        </w:rPr>
        <w:t xml:space="preserve"> Inoltre</w:t>
      </w:r>
      <w:r w:rsidR="00C46694" w:rsidRPr="00F7503C">
        <w:rPr>
          <w:noProof/>
        </w:rPr>
        <w:t xml:space="preserve"> lo studente sarà in grado di effettuare le principali analisi descrittive di dataset e di produrre semplici report interpretativi del</w:t>
      </w:r>
      <w:r>
        <w:rPr>
          <w:noProof/>
        </w:rPr>
        <w:t xml:space="preserve"> loro</w:t>
      </w:r>
      <w:r w:rsidR="00C46694" w:rsidRPr="00F7503C">
        <w:rPr>
          <w:noProof/>
        </w:rPr>
        <w:t xml:space="preserve"> contenuto.</w:t>
      </w:r>
    </w:p>
    <w:p w14:paraId="70AECF6C" w14:textId="28C258A9" w:rsidR="00C46694" w:rsidRPr="00F7503C" w:rsidRDefault="00C46694" w:rsidP="00B729D8">
      <w:pPr>
        <w:tabs>
          <w:tab w:val="clear" w:pos="284"/>
        </w:tabs>
        <w:spacing w:before="120"/>
        <w:ind w:left="426" w:hanging="284"/>
        <w:rPr>
          <w:noProof/>
        </w:rPr>
      </w:pPr>
      <w:r w:rsidRPr="00B729D8">
        <w:rPr>
          <w:b/>
          <w:bCs/>
          <w:noProof/>
        </w:rPr>
        <w:t>-</w:t>
      </w:r>
      <w:r w:rsidRPr="00F7503C">
        <w:rPr>
          <w:noProof/>
        </w:rPr>
        <w:tab/>
      </w:r>
      <w:r w:rsidRPr="00F7503C">
        <w:rPr>
          <w:i/>
          <w:iCs/>
          <w:noProof/>
        </w:rPr>
        <w:t>Capacità di applicare conoscenza e comprensione</w:t>
      </w:r>
    </w:p>
    <w:p w14:paraId="2EDB9066" w14:textId="27E97186" w:rsidR="00C46694" w:rsidRPr="00F7503C" w:rsidRDefault="00C46694" w:rsidP="00B729D8">
      <w:pPr>
        <w:tabs>
          <w:tab w:val="clear" w:pos="284"/>
        </w:tabs>
        <w:ind w:left="426" w:hanging="284"/>
        <w:rPr>
          <w:noProof/>
        </w:rPr>
      </w:pPr>
      <w:r w:rsidRPr="00F7503C">
        <w:rPr>
          <w:noProof/>
        </w:rPr>
        <w:t>Al termine dell'insegnamento, lo studente sarà in grado di affrontare le prime nozioni relative alle procedure decisionali in condizioni di incertezza.</w:t>
      </w:r>
    </w:p>
    <w:p w14:paraId="0D17F6B6" w14:textId="41B4F0E1" w:rsidR="00966D3A" w:rsidRPr="00F7503C" w:rsidRDefault="00966D3A" w:rsidP="00966D3A">
      <w:pPr>
        <w:spacing w:before="240" w:after="120"/>
        <w:rPr>
          <w:b/>
          <w:i/>
          <w:sz w:val="18"/>
        </w:rPr>
      </w:pPr>
      <w:r w:rsidRPr="00F7503C">
        <w:rPr>
          <w:b/>
          <w:i/>
          <w:sz w:val="18"/>
        </w:rPr>
        <w:t>PROGRAMMA DEL CORSO</w:t>
      </w:r>
    </w:p>
    <w:p w14:paraId="67F96BD0" w14:textId="12DADFEF" w:rsidR="00966D3A" w:rsidRPr="002A33F5" w:rsidRDefault="00966D3A" w:rsidP="001E0F7C">
      <w:pPr>
        <w:tabs>
          <w:tab w:val="clear" w:pos="284"/>
        </w:tabs>
        <w:spacing w:before="120"/>
        <w:rPr>
          <w:rFonts w:ascii="Times" w:hAnsi="Times"/>
          <w:i/>
          <w:noProof/>
          <w:szCs w:val="20"/>
        </w:rPr>
      </w:pPr>
      <w:r w:rsidRPr="002A33F5">
        <w:rPr>
          <w:rFonts w:ascii="Times" w:hAnsi="Times"/>
          <w:i/>
          <w:noProof/>
          <w:szCs w:val="20"/>
        </w:rPr>
        <w:t xml:space="preserve">I </w:t>
      </w:r>
      <w:r w:rsidR="00540E23">
        <w:rPr>
          <w:rFonts w:ascii="Times" w:hAnsi="Times"/>
          <w:i/>
          <w:noProof/>
          <w:szCs w:val="20"/>
        </w:rPr>
        <w:t>Modulo</w:t>
      </w:r>
      <w:r w:rsidRPr="002A33F5">
        <w:rPr>
          <w:rFonts w:ascii="Times" w:hAnsi="Times"/>
          <w:i/>
          <w:noProof/>
          <w:szCs w:val="20"/>
        </w:rPr>
        <w:t>: statistica descrittiva</w:t>
      </w:r>
    </w:p>
    <w:p w14:paraId="66AA0585" w14:textId="77777777" w:rsidR="00966D3A" w:rsidRPr="002A33F5" w:rsidRDefault="00966D3A" w:rsidP="00966D3A">
      <w:pPr>
        <w:tabs>
          <w:tab w:val="clear" w:pos="284"/>
        </w:tabs>
        <w:rPr>
          <w:rFonts w:ascii="Times" w:hAnsi="Times"/>
          <w:noProof/>
          <w:szCs w:val="20"/>
        </w:rPr>
      </w:pPr>
      <w:r w:rsidRPr="002A33F5">
        <w:rPr>
          <w:rFonts w:ascii="Times" w:hAnsi="Times"/>
          <w:noProof/>
          <w:szCs w:val="20"/>
        </w:rPr>
        <w:t>Dopo avere descritto il contenuto delle scienze statistiche, verrà introdotta la tassonomia dei caratteri statistici, di cui si proporranno le principali rappresentazioni tabellari e grafiche.</w:t>
      </w:r>
    </w:p>
    <w:p w14:paraId="23A29BEE" w14:textId="77777777" w:rsidR="00966D3A" w:rsidRPr="002A33F5" w:rsidRDefault="00966D3A" w:rsidP="00966D3A">
      <w:pPr>
        <w:tabs>
          <w:tab w:val="clear" w:pos="284"/>
        </w:tabs>
        <w:rPr>
          <w:rFonts w:ascii="Times" w:hAnsi="Times"/>
          <w:noProof/>
          <w:szCs w:val="20"/>
        </w:rPr>
      </w:pPr>
      <w:r w:rsidRPr="002A33F5">
        <w:rPr>
          <w:rFonts w:ascii="Times" w:hAnsi="Times"/>
          <w:noProof/>
          <w:szCs w:val="20"/>
        </w:rPr>
        <w:t>Seguirà la presentazione dei principali indici per descrivere variabili statistiche unidimensionali e bidimensionali. In particolare verranno presentati i seguenti argomenti:</w:t>
      </w:r>
    </w:p>
    <w:p w14:paraId="3044C06B" w14:textId="77777777" w:rsidR="00966D3A" w:rsidRPr="002A33F5" w:rsidRDefault="00966D3A" w:rsidP="00966D3A">
      <w:pPr>
        <w:tabs>
          <w:tab w:val="clear" w:pos="284"/>
        </w:tabs>
        <w:ind w:left="284" w:hanging="284"/>
        <w:rPr>
          <w:rFonts w:ascii="Times" w:hAnsi="Times"/>
          <w:noProof/>
          <w:szCs w:val="20"/>
        </w:rPr>
      </w:pPr>
      <w:r w:rsidRPr="002A33F5">
        <w:rPr>
          <w:rFonts w:ascii="Times" w:hAnsi="Times"/>
          <w:noProof/>
          <w:szCs w:val="20"/>
        </w:rPr>
        <w:t>–</w:t>
      </w:r>
      <w:r w:rsidRPr="002A33F5">
        <w:rPr>
          <w:rFonts w:ascii="Times" w:hAnsi="Times"/>
          <w:noProof/>
          <w:szCs w:val="20"/>
        </w:rPr>
        <w:tab/>
        <w:t>Indici di posizione</w:t>
      </w:r>
      <w:r>
        <w:rPr>
          <w:rFonts w:ascii="Times" w:hAnsi="Times"/>
          <w:noProof/>
          <w:szCs w:val="20"/>
        </w:rPr>
        <w:t>.</w:t>
      </w:r>
    </w:p>
    <w:p w14:paraId="5896A33C" w14:textId="77777777" w:rsidR="00966D3A" w:rsidRPr="002A33F5" w:rsidRDefault="00966D3A" w:rsidP="00966D3A">
      <w:pPr>
        <w:tabs>
          <w:tab w:val="clear" w:pos="284"/>
        </w:tabs>
        <w:ind w:left="284" w:hanging="284"/>
        <w:rPr>
          <w:rFonts w:ascii="Times" w:hAnsi="Times"/>
          <w:noProof/>
          <w:szCs w:val="20"/>
        </w:rPr>
      </w:pPr>
      <w:r w:rsidRPr="002A33F5">
        <w:rPr>
          <w:rFonts w:ascii="Times" w:hAnsi="Times"/>
          <w:noProof/>
          <w:szCs w:val="20"/>
        </w:rPr>
        <w:t>–</w:t>
      </w:r>
      <w:r w:rsidRPr="002A33F5">
        <w:rPr>
          <w:rFonts w:ascii="Times" w:hAnsi="Times"/>
          <w:noProof/>
          <w:szCs w:val="20"/>
        </w:rPr>
        <w:tab/>
        <w:t>Indici di dispersione e indici di variabilità globale</w:t>
      </w:r>
      <w:r>
        <w:rPr>
          <w:rFonts w:ascii="Times" w:hAnsi="Times"/>
          <w:noProof/>
          <w:szCs w:val="20"/>
        </w:rPr>
        <w:t>.</w:t>
      </w:r>
    </w:p>
    <w:p w14:paraId="260110E3" w14:textId="77777777" w:rsidR="00966D3A" w:rsidRPr="002A33F5" w:rsidRDefault="00966D3A" w:rsidP="00966D3A">
      <w:pPr>
        <w:tabs>
          <w:tab w:val="clear" w:pos="284"/>
        </w:tabs>
        <w:ind w:left="284" w:hanging="284"/>
        <w:rPr>
          <w:rFonts w:ascii="Times" w:hAnsi="Times"/>
          <w:noProof/>
          <w:szCs w:val="20"/>
        </w:rPr>
      </w:pPr>
      <w:r w:rsidRPr="002A33F5">
        <w:rPr>
          <w:rFonts w:ascii="Times" w:hAnsi="Times"/>
          <w:noProof/>
          <w:szCs w:val="20"/>
        </w:rPr>
        <w:t>–</w:t>
      </w:r>
      <w:r w:rsidRPr="002A33F5">
        <w:rPr>
          <w:rFonts w:ascii="Times" w:hAnsi="Times"/>
          <w:noProof/>
          <w:szCs w:val="20"/>
        </w:rPr>
        <w:tab/>
        <w:t>Indici di forma.</w:t>
      </w:r>
    </w:p>
    <w:p w14:paraId="11F19103" w14:textId="77777777" w:rsidR="00966D3A" w:rsidRPr="002A33F5" w:rsidRDefault="00966D3A" w:rsidP="00966D3A">
      <w:pPr>
        <w:tabs>
          <w:tab w:val="clear" w:pos="284"/>
        </w:tabs>
        <w:rPr>
          <w:rFonts w:ascii="Times" w:hAnsi="Times"/>
          <w:noProof/>
          <w:szCs w:val="20"/>
        </w:rPr>
      </w:pPr>
      <w:r w:rsidRPr="002A33F5">
        <w:rPr>
          <w:rFonts w:ascii="Times" w:hAnsi="Times"/>
          <w:noProof/>
          <w:szCs w:val="20"/>
        </w:rPr>
        <w:t>Seguirà l’introduzione all’analisi statistica di fenomeni bidimensionali, di cui si commenteranno i concetti di dipendenza e di indipendenza in presenza di:</w:t>
      </w:r>
    </w:p>
    <w:p w14:paraId="7B54CA92" w14:textId="77777777" w:rsidR="00966D3A" w:rsidRPr="002A33F5" w:rsidRDefault="00966D3A" w:rsidP="00966D3A">
      <w:pPr>
        <w:tabs>
          <w:tab w:val="clear" w:pos="284"/>
        </w:tabs>
        <w:ind w:left="284" w:hanging="284"/>
        <w:rPr>
          <w:rFonts w:ascii="Times" w:hAnsi="Times"/>
          <w:noProof/>
          <w:szCs w:val="20"/>
        </w:rPr>
      </w:pPr>
      <w:r w:rsidRPr="002A33F5">
        <w:rPr>
          <w:rFonts w:ascii="Times" w:hAnsi="Times"/>
          <w:noProof/>
          <w:szCs w:val="20"/>
        </w:rPr>
        <w:lastRenderedPageBreak/>
        <w:t>–</w:t>
      </w:r>
      <w:r w:rsidRPr="002A33F5">
        <w:rPr>
          <w:rFonts w:ascii="Times" w:hAnsi="Times"/>
          <w:noProof/>
          <w:szCs w:val="20"/>
        </w:rPr>
        <w:tab/>
        <w:t>simmetria informativa (indici di connessione e concetto di indipendenza stocastica);</w:t>
      </w:r>
    </w:p>
    <w:p w14:paraId="7EEC42DD" w14:textId="77777777" w:rsidR="00966D3A" w:rsidRPr="002A33F5" w:rsidRDefault="00966D3A" w:rsidP="00966D3A">
      <w:pPr>
        <w:tabs>
          <w:tab w:val="clear" w:pos="284"/>
        </w:tabs>
        <w:ind w:left="284" w:hanging="284"/>
        <w:rPr>
          <w:rFonts w:ascii="Times" w:hAnsi="Times"/>
          <w:noProof/>
          <w:szCs w:val="20"/>
        </w:rPr>
      </w:pPr>
      <w:r w:rsidRPr="002A33F5">
        <w:rPr>
          <w:rFonts w:ascii="Times" w:hAnsi="Times"/>
          <w:noProof/>
          <w:szCs w:val="20"/>
        </w:rPr>
        <w:t>–</w:t>
      </w:r>
      <w:r w:rsidRPr="002A33F5">
        <w:rPr>
          <w:rFonts w:ascii="Times" w:hAnsi="Times"/>
          <w:noProof/>
          <w:szCs w:val="20"/>
        </w:rPr>
        <w:tab/>
        <w:t>asimmetria informativa (introduzione ai modelli di regressione lineari nei parametri, impiego del metodo dei minimi quadrati e misure di adattamento ai dati).</w:t>
      </w:r>
    </w:p>
    <w:p w14:paraId="24E1CCEB" w14:textId="42DBF815" w:rsidR="00966D3A" w:rsidRPr="002A33F5" w:rsidRDefault="00966D3A" w:rsidP="00966D3A">
      <w:pPr>
        <w:tabs>
          <w:tab w:val="clear" w:pos="284"/>
        </w:tabs>
        <w:spacing w:before="120"/>
        <w:rPr>
          <w:rFonts w:ascii="Times" w:hAnsi="Times"/>
          <w:i/>
          <w:noProof/>
          <w:szCs w:val="20"/>
        </w:rPr>
      </w:pPr>
      <w:r w:rsidRPr="002A33F5">
        <w:rPr>
          <w:rFonts w:ascii="Times" w:hAnsi="Times"/>
          <w:i/>
          <w:noProof/>
          <w:szCs w:val="20"/>
        </w:rPr>
        <w:t xml:space="preserve">II </w:t>
      </w:r>
      <w:r w:rsidR="00540E23">
        <w:rPr>
          <w:rFonts w:ascii="Times" w:hAnsi="Times"/>
          <w:i/>
          <w:noProof/>
          <w:szCs w:val="20"/>
        </w:rPr>
        <w:t>Modulo</w:t>
      </w:r>
      <w:r w:rsidRPr="002A33F5">
        <w:rPr>
          <w:rFonts w:ascii="Times" w:hAnsi="Times"/>
          <w:i/>
          <w:noProof/>
          <w:szCs w:val="20"/>
        </w:rPr>
        <w:t>: calcolo delle probabilità e campionamento</w:t>
      </w:r>
    </w:p>
    <w:p w14:paraId="057F1E74" w14:textId="77777777" w:rsidR="00966D3A" w:rsidRPr="002A33F5" w:rsidRDefault="00966D3A" w:rsidP="00966D3A">
      <w:pPr>
        <w:tabs>
          <w:tab w:val="clear" w:pos="284"/>
        </w:tabs>
        <w:rPr>
          <w:rFonts w:ascii="Times" w:hAnsi="Times"/>
          <w:noProof/>
          <w:szCs w:val="20"/>
        </w:rPr>
      </w:pPr>
      <w:r w:rsidRPr="002A33F5">
        <w:rPr>
          <w:rFonts w:ascii="Times" w:hAnsi="Times"/>
          <w:noProof/>
          <w:szCs w:val="20"/>
        </w:rPr>
        <w:t>Si inizierà con una introduzione al calcolo delle probabilità. In particolare verranno presentati i seguenti argomenti:</w:t>
      </w:r>
    </w:p>
    <w:p w14:paraId="78BFFBC3" w14:textId="77777777" w:rsidR="00966D3A" w:rsidRPr="002A33F5" w:rsidRDefault="00966D3A" w:rsidP="00966D3A">
      <w:pPr>
        <w:rPr>
          <w:rFonts w:ascii="Times" w:hAnsi="Times"/>
          <w:noProof/>
          <w:szCs w:val="20"/>
        </w:rPr>
      </w:pPr>
      <w:r w:rsidRPr="002A33F5">
        <w:rPr>
          <w:rFonts w:ascii="Times" w:hAnsi="Times"/>
          <w:noProof/>
          <w:szCs w:val="20"/>
        </w:rPr>
        <w:t>–</w:t>
      </w:r>
      <w:r w:rsidRPr="002A33F5">
        <w:rPr>
          <w:rFonts w:ascii="Times" w:hAnsi="Times"/>
          <w:noProof/>
          <w:szCs w:val="20"/>
        </w:rPr>
        <w:tab/>
        <w:t>Definizione assiomatica, frequentista e classica di probabilità.</w:t>
      </w:r>
    </w:p>
    <w:p w14:paraId="782A6DCF" w14:textId="77777777" w:rsidR="00966D3A" w:rsidRPr="002A33F5" w:rsidRDefault="00966D3A" w:rsidP="00966D3A">
      <w:pPr>
        <w:rPr>
          <w:rFonts w:ascii="Times" w:hAnsi="Times"/>
          <w:noProof/>
          <w:szCs w:val="20"/>
        </w:rPr>
      </w:pPr>
      <w:r w:rsidRPr="002A33F5">
        <w:rPr>
          <w:rFonts w:ascii="Times" w:hAnsi="Times"/>
          <w:noProof/>
          <w:szCs w:val="20"/>
        </w:rPr>
        <w:t>–</w:t>
      </w:r>
      <w:r w:rsidRPr="002A33F5">
        <w:rPr>
          <w:rFonts w:ascii="Times" w:hAnsi="Times"/>
          <w:noProof/>
          <w:szCs w:val="20"/>
        </w:rPr>
        <w:tab/>
        <w:t>Lo schema dell’urna.</w:t>
      </w:r>
    </w:p>
    <w:p w14:paraId="0EC395B7" w14:textId="77777777" w:rsidR="00966D3A" w:rsidRPr="002A33F5" w:rsidRDefault="00966D3A" w:rsidP="00966D3A">
      <w:pPr>
        <w:rPr>
          <w:rFonts w:ascii="Times" w:hAnsi="Times"/>
          <w:noProof/>
          <w:szCs w:val="20"/>
        </w:rPr>
      </w:pPr>
      <w:r w:rsidRPr="002A33F5">
        <w:rPr>
          <w:rFonts w:ascii="Times" w:hAnsi="Times"/>
          <w:noProof/>
          <w:szCs w:val="20"/>
        </w:rPr>
        <w:t>–</w:t>
      </w:r>
      <w:r w:rsidRPr="002A33F5">
        <w:rPr>
          <w:rFonts w:ascii="Times" w:hAnsi="Times"/>
          <w:noProof/>
          <w:szCs w:val="20"/>
        </w:rPr>
        <w:tab/>
        <w:t>Definizione di variabile casuale.</w:t>
      </w:r>
    </w:p>
    <w:p w14:paraId="0053362C" w14:textId="77777777" w:rsidR="00966D3A" w:rsidRPr="002A33F5" w:rsidRDefault="00966D3A" w:rsidP="00966D3A">
      <w:pPr>
        <w:tabs>
          <w:tab w:val="clear" w:pos="284"/>
        </w:tabs>
        <w:ind w:left="284" w:hanging="284"/>
        <w:rPr>
          <w:rFonts w:ascii="Times" w:hAnsi="Times"/>
          <w:noProof/>
          <w:szCs w:val="20"/>
        </w:rPr>
      </w:pPr>
      <w:r w:rsidRPr="002A33F5">
        <w:rPr>
          <w:rFonts w:ascii="Times" w:hAnsi="Times"/>
          <w:noProof/>
          <w:szCs w:val="20"/>
        </w:rPr>
        <w:t>–</w:t>
      </w:r>
      <w:r w:rsidRPr="002A33F5">
        <w:rPr>
          <w:rFonts w:ascii="Times" w:hAnsi="Times"/>
          <w:noProof/>
          <w:szCs w:val="20"/>
        </w:rPr>
        <w:tab/>
        <w:t>Principali variabili casuali: uniforme (discreta e continua), di Bernoulli, binomiale, normale (o gaussiana).</w:t>
      </w:r>
    </w:p>
    <w:p w14:paraId="1351DB4D" w14:textId="77777777" w:rsidR="00966D3A" w:rsidRPr="002A33F5" w:rsidRDefault="00966D3A" w:rsidP="00966D3A">
      <w:pPr>
        <w:rPr>
          <w:rFonts w:ascii="Times" w:hAnsi="Times"/>
          <w:noProof/>
          <w:szCs w:val="20"/>
        </w:rPr>
      </w:pPr>
      <w:r w:rsidRPr="002A33F5">
        <w:rPr>
          <w:rFonts w:ascii="Times" w:hAnsi="Times"/>
          <w:noProof/>
          <w:szCs w:val="20"/>
        </w:rPr>
        <w:t>–</w:t>
      </w:r>
      <w:r w:rsidRPr="002A33F5">
        <w:rPr>
          <w:rFonts w:ascii="Times" w:hAnsi="Times"/>
          <w:noProof/>
          <w:szCs w:val="20"/>
        </w:rPr>
        <w:tab/>
        <w:t>La legge dei grandi numeri e teorema del limite centrale (solo enunciati).</w:t>
      </w:r>
    </w:p>
    <w:p w14:paraId="4656DDFC" w14:textId="77777777" w:rsidR="00966D3A" w:rsidRPr="002A33F5" w:rsidRDefault="00966D3A" w:rsidP="00966D3A">
      <w:pPr>
        <w:tabs>
          <w:tab w:val="clear" w:pos="284"/>
        </w:tabs>
        <w:spacing w:before="120"/>
        <w:rPr>
          <w:rFonts w:ascii="Times" w:hAnsi="Times"/>
          <w:noProof/>
          <w:szCs w:val="20"/>
        </w:rPr>
      </w:pPr>
      <w:r w:rsidRPr="002A33F5">
        <w:rPr>
          <w:rFonts w:ascii="Times" w:hAnsi="Times"/>
          <w:noProof/>
          <w:szCs w:val="20"/>
        </w:rPr>
        <w:t>Si procederà quindi con l’introduzione di elementi utili per affrontare argomenti di inferenza statistica, tra cui:</w:t>
      </w:r>
    </w:p>
    <w:p w14:paraId="0D8ED98F" w14:textId="77777777" w:rsidR="00966D3A" w:rsidRPr="002A33F5" w:rsidRDefault="00966D3A" w:rsidP="00966D3A">
      <w:pPr>
        <w:rPr>
          <w:rFonts w:ascii="Times" w:hAnsi="Times"/>
          <w:noProof/>
          <w:szCs w:val="20"/>
        </w:rPr>
      </w:pPr>
      <w:r w:rsidRPr="002A33F5">
        <w:rPr>
          <w:rFonts w:ascii="Times" w:hAnsi="Times"/>
          <w:noProof/>
          <w:szCs w:val="20"/>
        </w:rPr>
        <w:t>–</w:t>
      </w:r>
      <w:r w:rsidRPr="002A33F5">
        <w:rPr>
          <w:rFonts w:ascii="Times" w:hAnsi="Times"/>
          <w:noProof/>
          <w:szCs w:val="20"/>
        </w:rPr>
        <w:tab/>
        <w:t>principali tecniche di campionamento;</w:t>
      </w:r>
    </w:p>
    <w:p w14:paraId="3C3CF3CE" w14:textId="77777777" w:rsidR="00966D3A" w:rsidRPr="002A33F5" w:rsidRDefault="00966D3A" w:rsidP="00966D3A">
      <w:pPr>
        <w:rPr>
          <w:rFonts w:ascii="Times" w:hAnsi="Times"/>
          <w:noProof/>
          <w:szCs w:val="20"/>
        </w:rPr>
      </w:pPr>
      <w:r w:rsidRPr="002A33F5">
        <w:rPr>
          <w:rFonts w:ascii="Times" w:hAnsi="Times"/>
          <w:noProof/>
          <w:szCs w:val="20"/>
        </w:rPr>
        <w:t>–</w:t>
      </w:r>
      <w:r w:rsidRPr="002A33F5">
        <w:rPr>
          <w:rFonts w:ascii="Times" w:hAnsi="Times"/>
          <w:noProof/>
          <w:szCs w:val="20"/>
        </w:rPr>
        <w:tab/>
        <w:t>definizione di verosimiglianza;</w:t>
      </w:r>
    </w:p>
    <w:p w14:paraId="0961E9CD" w14:textId="77777777" w:rsidR="00966D3A" w:rsidRPr="002A33F5" w:rsidRDefault="00966D3A" w:rsidP="00966D3A">
      <w:pPr>
        <w:tabs>
          <w:tab w:val="clear" w:pos="284"/>
        </w:tabs>
        <w:ind w:left="284" w:hanging="284"/>
        <w:rPr>
          <w:rFonts w:ascii="Times" w:hAnsi="Times"/>
          <w:noProof/>
          <w:szCs w:val="20"/>
        </w:rPr>
      </w:pPr>
      <w:r w:rsidRPr="002A33F5">
        <w:rPr>
          <w:rFonts w:ascii="Times" w:hAnsi="Times"/>
          <w:noProof/>
          <w:szCs w:val="20"/>
        </w:rPr>
        <w:t>–</w:t>
      </w:r>
      <w:r w:rsidRPr="002A33F5">
        <w:rPr>
          <w:rFonts w:ascii="Times" w:hAnsi="Times"/>
          <w:noProof/>
          <w:szCs w:val="20"/>
        </w:rPr>
        <w:tab/>
        <w:t>distribuzione di alcune variabili casuali campionarie (in particolare della media campionaria).</w:t>
      </w:r>
    </w:p>
    <w:p w14:paraId="684B3CA1" w14:textId="11C2136E" w:rsidR="00966D3A" w:rsidRPr="00D729B5" w:rsidRDefault="00966D3A" w:rsidP="00D729B5">
      <w:pPr>
        <w:spacing w:before="240" w:after="120" w:line="220" w:lineRule="exact"/>
        <w:rPr>
          <w:b/>
          <w:i/>
          <w:sz w:val="18"/>
        </w:rPr>
      </w:pPr>
      <w:r>
        <w:rPr>
          <w:b/>
          <w:i/>
          <w:sz w:val="18"/>
        </w:rPr>
        <w:t>BIBLIOGRAFIA</w:t>
      </w:r>
      <w:r w:rsidR="006A7189">
        <w:rPr>
          <w:rStyle w:val="Rimandonotaapidipagina"/>
          <w:b/>
          <w:i/>
          <w:sz w:val="18"/>
        </w:rPr>
        <w:footnoteReference w:id="1"/>
      </w:r>
    </w:p>
    <w:p w14:paraId="2961E6C6" w14:textId="7DCAB3C6" w:rsidR="00966D3A" w:rsidRPr="002A33F5" w:rsidRDefault="00966D3A" w:rsidP="00966D3A">
      <w:pPr>
        <w:tabs>
          <w:tab w:val="clear" w:pos="284"/>
        </w:tabs>
        <w:spacing w:line="220" w:lineRule="exact"/>
        <w:ind w:left="284" w:hanging="284"/>
        <w:rPr>
          <w:rFonts w:ascii="Times" w:hAnsi="Times"/>
          <w:noProof/>
          <w:sz w:val="18"/>
          <w:szCs w:val="20"/>
        </w:rPr>
      </w:pPr>
      <w:r w:rsidRPr="002A33F5">
        <w:rPr>
          <w:rFonts w:ascii="Times" w:hAnsi="Times"/>
          <w:noProof/>
          <w:sz w:val="18"/>
          <w:szCs w:val="20"/>
        </w:rPr>
        <w:t>Dispens</w:t>
      </w:r>
      <w:r w:rsidR="00C46694">
        <w:rPr>
          <w:rFonts w:ascii="Times" w:hAnsi="Times"/>
          <w:noProof/>
          <w:sz w:val="18"/>
          <w:szCs w:val="20"/>
        </w:rPr>
        <w:t>a</w:t>
      </w:r>
      <w:r w:rsidRPr="002A33F5">
        <w:rPr>
          <w:rFonts w:ascii="Times" w:hAnsi="Times"/>
          <w:noProof/>
          <w:sz w:val="18"/>
          <w:szCs w:val="20"/>
        </w:rPr>
        <w:t xml:space="preserve"> a cura de</w:t>
      </w:r>
      <w:r w:rsidR="00C46694">
        <w:rPr>
          <w:rFonts w:ascii="Times" w:hAnsi="Times"/>
          <w:noProof/>
          <w:sz w:val="18"/>
          <w:szCs w:val="20"/>
        </w:rPr>
        <w:t>l</w:t>
      </w:r>
      <w:r w:rsidRPr="002A33F5">
        <w:rPr>
          <w:rFonts w:ascii="Times" w:hAnsi="Times"/>
          <w:noProof/>
          <w:sz w:val="18"/>
          <w:szCs w:val="20"/>
        </w:rPr>
        <w:t xml:space="preserve"> docent</w:t>
      </w:r>
      <w:r w:rsidR="00C46694">
        <w:rPr>
          <w:rFonts w:ascii="Times" w:hAnsi="Times"/>
          <w:noProof/>
          <w:sz w:val="18"/>
          <w:szCs w:val="20"/>
        </w:rPr>
        <w:t>e</w:t>
      </w:r>
    </w:p>
    <w:p w14:paraId="2BDEFE31" w14:textId="7B277ED5" w:rsidR="00966D3A" w:rsidRPr="00C46694" w:rsidRDefault="00C46694" w:rsidP="00C46694">
      <w:pPr>
        <w:tabs>
          <w:tab w:val="clear" w:pos="284"/>
        </w:tabs>
        <w:spacing w:line="240" w:lineRule="atLeast"/>
        <w:ind w:left="284" w:hanging="284"/>
        <w:rPr>
          <w:rFonts w:ascii="Times" w:hAnsi="Times"/>
          <w:smallCaps/>
          <w:noProof/>
          <w:spacing w:val="-5"/>
          <w:sz w:val="16"/>
          <w:szCs w:val="20"/>
        </w:rPr>
      </w:pPr>
      <w:r>
        <w:rPr>
          <w:rFonts w:ascii="Times" w:hAnsi="Times"/>
          <w:smallCaps/>
          <w:noProof/>
          <w:spacing w:val="-5"/>
          <w:sz w:val="16"/>
          <w:szCs w:val="20"/>
        </w:rPr>
        <w:t xml:space="preserve">letture consigliate: </w:t>
      </w:r>
      <w:r w:rsidR="00966D3A" w:rsidRPr="00966D3A">
        <w:rPr>
          <w:rFonts w:ascii="Times" w:hAnsi="Times"/>
          <w:smallCaps/>
          <w:noProof/>
          <w:spacing w:val="-5"/>
          <w:sz w:val="16"/>
          <w:szCs w:val="20"/>
        </w:rPr>
        <w:t>G. Cicchitelli,</w:t>
      </w:r>
      <w:r w:rsidR="00966D3A" w:rsidRPr="00966D3A">
        <w:rPr>
          <w:rFonts w:ascii="Times" w:hAnsi="Times"/>
          <w:i/>
          <w:noProof/>
          <w:spacing w:val="-5"/>
          <w:sz w:val="18"/>
          <w:szCs w:val="20"/>
        </w:rPr>
        <w:t xml:space="preserve"> Statistica – Principi e metodi,</w:t>
      </w:r>
      <w:r w:rsidR="00966D3A" w:rsidRPr="00966D3A">
        <w:rPr>
          <w:rFonts w:ascii="Times" w:hAnsi="Times"/>
          <w:noProof/>
          <w:spacing w:val="-5"/>
          <w:sz w:val="18"/>
          <w:szCs w:val="20"/>
        </w:rPr>
        <w:t xml:space="preserve"> Pearson, 2018.</w:t>
      </w:r>
      <w:r w:rsidR="006A7189">
        <w:rPr>
          <w:rFonts w:ascii="Times" w:hAnsi="Times"/>
          <w:noProof/>
          <w:spacing w:val="-5"/>
          <w:sz w:val="18"/>
          <w:szCs w:val="20"/>
        </w:rPr>
        <w:t xml:space="preserve"> </w:t>
      </w:r>
      <w:hyperlink r:id="rId8" w:history="1">
        <w:r w:rsidR="006A7189" w:rsidRPr="006A7189">
          <w:rPr>
            <w:rStyle w:val="Collegamentoipertestuale"/>
            <w:i/>
            <w:sz w:val="18"/>
            <w:szCs w:val="18"/>
          </w:rPr>
          <w:t>Acquista da VP</w:t>
        </w:r>
      </w:hyperlink>
    </w:p>
    <w:p w14:paraId="24CA637C" w14:textId="77777777" w:rsidR="00966D3A" w:rsidRDefault="00966D3A" w:rsidP="00966D3A">
      <w:pPr>
        <w:spacing w:before="240" w:after="120" w:line="220" w:lineRule="exact"/>
        <w:rPr>
          <w:b/>
          <w:i/>
          <w:sz w:val="18"/>
        </w:rPr>
      </w:pPr>
      <w:r>
        <w:rPr>
          <w:b/>
          <w:i/>
          <w:sz w:val="18"/>
        </w:rPr>
        <w:t>DIDATTICA DEL CORSO</w:t>
      </w:r>
    </w:p>
    <w:p w14:paraId="422474BC" w14:textId="5D37F533" w:rsidR="004E6023" w:rsidRPr="002A33F5" w:rsidRDefault="00966D3A" w:rsidP="004C44F6">
      <w:pPr>
        <w:pStyle w:val="Testo1"/>
      </w:pPr>
      <w:r w:rsidRPr="002A33F5">
        <w:t>S</w:t>
      </w:r>
      <w:r w:rsidRPr="004E6023">
        <w:t>i alterneranno lezioni metodologiche a lezioni con prevalente contenuto esemplificativo.</w:t>
      </w:r>
      <w:r w:rsidR="00C46694">
        <w:t xml:space="preserve"> Per lo svolgimento degli esercizi si farà uso </w:t>
      </w:r>
      <w:r w:rsidR="004E6023" w:rsidRPr="004E6023">
        <w:t>d</w:t>
      </w:r>
      <w:r w:rsidR="00C46694">
        <w:t>el sw</w:t>
      </w:r>
      <w:r w:rsidR="004E6023" w:rsidRPr="004E6023">
        <w:t xml:space="preserve"> Excel</w:t>
      </w:r>
      <w:r w:rsidR="004E6023">
        <w:t>.</w:t>
      </w:r>
      <w:r w:rsidR="00C46694">
        <w:t xml:space="preserve"> </w:t>
      </w:r>
      <w:r w:rsidR="00F7503C">
        <w:t>La conoscenza prelimare del sw non è obbligatoria. Verranno presentate le principali funzioni limitatemente a quanto richiesto per lo svolgimento degli esercizi</w:t>
      </w:r>
    </w:p>
    <w:p w14:paraId="4A7F4C0D" w14:textId="77777777" w:rsidR="00966D3A" w:rsidRDefault="00966D3A" w:rsidP="00966D3A">
      <w:pPr>
        <w:spacing w:before="240" w:after="120" w:line="220" w:lineRule="exact"/>
        <w:rPr>
          <w:b/>
          <w:i/>
          <w:sz w:val="18"/>
        </w:rPr>
      </w:pPr>
      <w:r>
        <w:rPr>
          <w:b/>
          <w:i/>
          <w:sz w:val="18"/>
        </w:rPr>
        <w:t>METODO E CRITERI DI VALUTAZIONE</w:t>
      </w:r>
    </w:p>
    <w:p w14:paraId="4F40A954" w14:textId="1DAAC688" w:rsidR="00966D3A" w:rsidRPr="00966D3A" w:rsidRDefault="00966D3A" w:rsidP="00966D3A">
      <w:pPr>
        <w:pStyle w:val="Testo2"/>
      </w:pPr>
      <w:r w:rsidRPr="00966D3A">
        <w:t xml:space="preserve">Prova scritta suddivisa in due parti. Ai fini della valutazione finale, </w:t>
      </w:r>
      <w:r w:rsidR="004A3173">
        <w:t>la prima parte ha peso 6/10; la seconda parte 4/10</w:t>
      </w:r>
      <w:r w:rsidRPr="00966D3A">
        <w:t xml:space="preserve">. Le prove comprendono esercizi sia applicati che teorici. </w:t>
      </w:r>
    </w:p>
    <w:p w14:paraId="7EACD9FF" w14:textId="77777777" w:rsidR="00966D3A" w:rsidRDefault="00966D3A" w:rsidP="00966D3A">
      <w:pPr>
        <w:spacing w:before="240" w:after="120"/>
        <w:rPr>
          <w:b/>
          <w:i/>
          <w:sz w:val="18"/>
        </w:rPr>
      </w:pPr>
      <w:r>
        <w:rPr>
          <w:b/>
          <w:i/>
          <w:sz w:val="18"/>
        </w:rPr>
        <w:t>AVVERTENZE E PREREQUISITI</w:t>
      </w:r>
    </w:p>
    <w:p w14:paraId="48340DB6" w14:textId="7BD41B5E" w:rsidR="00966D3A" w:rsidRDefault="00966D3A" w:rsidP="00966D3A">
      <w:pPr>
        <w:pStyle w:val="Testo2"/>
      </w:pPr>
      <w:r w:rsidRPr="002A2FB6">
        <w:lastRenderedPageBreak/>
        <w:t>Non è consentito sostenere la prova delle due parti in appelli separati.</w:t>
      </w:r>
    </w:p>
    <w:p w14:paraId="0FFEE58C" w14:textId="5EF9F84C" w:rsidR="00966D3A" w:rsidRDefault="00966D3A" w:rsidP="00966D3A">
      <w:pPr>
        <w:pStyle w:val="Testo2"/>
      </w:pPr>
      <w:r w:rsidRPr="002A2FB6">
        <w:t>Prima di accedere al corso la studentessa/lo studente dovrebbe conoscere gli strumenti di analisi matematica impartiti nel corso di matematica generale del primo anno. In particolare sarà utile aver appreso le principali proprietà degli operatori limite, serie, derivata, integrale.</w:t>
      </w:r>
    </w:p>
    <w:p w14:paraId="36B76DBA" w14:textId="132AD83E" w:rsidR="004E6023" w:rsidRDefault="004E6023" w:rsidP="00966D3A">
      <w:pPr>
        <w:pStyle w:val="Testo2"/>
      </w:pPr>
      <w:r>
        <w:t>È utile avere una almeno sufficiente conscenza dell’uso dei personal computer.</w:t>
      </w:r>
    </w:p>
    <w:p w14:paraId="40B8EAF3" w14:textId="6DB675FF" w:rsidR="003B751B" w:rsidRDefault="003B751B" w:rsidP="00B729D8">
      <w:pPr>
        <w:pStyle w:val="Testo2"/>
      </w:pPr>
    </w:p>
    <w:p w14:paraId="1FCCCEA1" w14:textId="418EAD83" w:rsidR="00F7503C" w:rsidRPr="00B729D8" w:rsidRDefault="00B729D8" w:rsidP="00B729D8">
      <w:pPr>
        <w:ind w:firstLine="284"/>
        <w:rPr>
          <w:bCs/>
          <w:i/>
          <w:sz w:val="18"/>
        </w:rPr>
      </w:pPr>
      <w:r>
        <w:rPr>
          <w:bCs/>
          <w:i/>
          <w:sz w:val="18"/>
        </w:rPr>
        <w:t>O</w:t>
      </w:r>
      <w:r w:rsidRPr="00B729D8">
        <w:rPr>
          <w:bCs/>
          <w:i/>
          <w:sz w:val="18"/>
        </w:rPr>
        <w:t>rario e luogo di ricevimento</w:t>
      </w:r>
    </w:p>
    <w:p w14:paraId="292F4DCB" w14:textId="44F41D12" w:rsidR="00F7503C" w:rsidRPr="00F7503C" w:rsidRDefault="00F7503C" w:rsidP="00B729D8">
      <w:pPr>
        <w:pStyle w:val="Testo2"/>
      </w:pPr>
      <w:r w:rsidRPr="00F7503C">
        <w:t>Si vedano le comunicazioni sulla pagina personale del docente</w:t>
      </w:r>
    </w:p>
    <w:p w14:paraId="11E96B99" w14:textId="77777777" w:rsidR="00F7503C" w:rsidRPr="00966D3A" w:rsidRDefault="00F7503C" w:rsidP="004C44F6">
      <w:pPr>
        <w:pStyle w:val="Testo2"/>
      </w:pPr>
    </w:p>
    <w:sectPr w:rsidR="00F7503C" w:rsidRPr="00966D3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68EA" w14:textId="77777777" w:rsidR="006A7189" w:rsidRDefault="006A7189" w:rsidP="006A7189">
      <w:pPr>
        <w:spacing w:line="240" w:lineRule="auto"/>
      </w:pPr>
      <w:r>
        <w:separator/>
      </w:r>
    </w:p>
  </w:endnote>
  <w:endnote w:type="continuationSeparator" w:id="0">
    <w:p w14:paraId="764DA22F" w14:textId="77777777" w:rsidR="006A7189" w:rsidRDefault="006A7189" w:rsidP="006A7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9F84" w14:textId="77777777" w:rsidR="006A7189" w:rsidRDefault="006A7189" w:rsidP="006A7189">
      <w:pPr>
        <w:spacing w:line="240" w:lineRule="auto"/>
      </w:pPr>
      <w:r>
        <w:separator/>
      </w:r>
    </w:p>
  </w:footnote>
  <w:footnote w:type="continuationSeparator" w:id="0">
    <w:p w14:paraId="47651899" w14:textId="77777777" w:rsidR="006A7189" w:rsidRDefault="006A7189" w:rsidP="006A7189">
      <w:pPr>
        <w:spacing w:line="240" w:lineRule="auto"/>
      </w:pPr>
      <w:r>
        <w:continuationSeparator/>
      </w:r>
    </w:p>
  </w:footnote>
  <w:footnote w:id="1">
    <w:p w14:paraId="5D702426" w14:textId="44D7A4A9" w:rsidR="006A7189" w:rsidRDefault="006A718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00487"/>
    <w:multiLevelType w:val="hybridMultilevel"/>
    <w:tmpl w:val="87E86DA0"/>
    <w:lvl w:ilvl="0" w:tplc="BFFCCB0E">
      <w:numFmt w:val="bullet"/>
      <w:lvlText w:val="-"/>
      <w:lvlJc w:val="left"/>
      <w:pPr>
        <w:ind w:left="720" w:hanging="360"/>
      </w:pPr>
      <w:rPr>
        <w:rFonts w:ascii="Arial" w:eastAsia="Times New Roman" w:hAnsi="Arial" w:cs="Arial" w:hint="default"/>
        <w:b/>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62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D3A"/>
    <w:rsid w:val="00187B99"/>
    <w:rsid w:val="001E0F7C"/>
    <w:rsid w:val="002014DD"/>
    <w:rsid w:val="00292286"/>
    <w:rsid w:val="002D5E17"/>
    <w:rsid w:val="003B751B"/>
    <w:rsid w:val="004A3173"/>
    <w:rsid w:val="004C44F6"/>
    <w:rsid w:val="004D1217"/>
    <w:rsid w:val="004D6008"/>
    <w:rsid w:val="004E6023"/>
    <w:rsid w:val="00540E23"/>
    <w:rsid w:val="00580702"/>
    <w:rsid w:val="00640794"/>
    <w:rsid w:val="006A7189"/>
    <w:rsid w:val="006F1772"/>
    <w:rsid w:val="008942E7"/>
    <w:rsid w:val="008A1204"/>
    <w:rsid w:val="00900CCA"/>
    <w:rsid w:val="00924B77"/>
    <w:rsid w:val="00940DA2"/>
    <w:rsid w:val="00966D3A"/>
    <w:rsid w:val="009E055C"/>
    <w:rsid w:val="00A74F6F"/>
    <w:rsid w:val="00AD7557"/>
    <w:rsid w:val="00B50C5D"/>
    <w:rsid w:val="00B51253"/>
    <w:rsid w:val="00B525CC"/>
    <w:rsid w:val="00B729D8"/>
    <w:rsid w:val="00C46694"/>
    <w:rsid w:val="00CA23A2"/>
    <w:rsid w:val="00CC4010"/>
    <w:rsid w:val="00D404F2"/>
    <w:rsid w:val="00D729B5"/>
    <w:rsid w:val="00E607E6"/>
    <w:rsid w:val="00F75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A8273"/>
  <w15:chartTrackingRefBased/>
  <w15:docId w15:val="{0A434212-7846-4C72-9058-1D3607F6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602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46694"/>
    <w:pPr>
      <w:ind w:left="720"/>
      <w:contextualSpacing/>
    </w:pPr>
  </w:style>
  <w:style w:type="paragraph" w:styleId="Testonotaapidipagina">
    <w:name w:val="footnote text"/>
    <w:basedOn w:val="Normale"/>
    <w:link w:val="TestonotaapidipaginaCarattere"/>
    <w:rsid w:val="006A7189"/>
    <w:pPr>
      <w:spacing w:line="240" w:lineRule="auto"/>
    </w:pPr>
    <w:rPr>
      <w:szCs w:val="20"/>
    </w:rPr>
  </w:style>
  <w:style w:type="character" w:customStyle="1" w:styleId="TestonotaapidipaginaCarattere">
    <w:name w:val="Testo nota a piè di pagina Carattere"/>
    <w:basedOn w:val="Carpredefinitoparagrafo"/>
    <w:link w:val="Testonotaapidipagina"/>
    <w:rsid w:val="006A7189"/>
  </w:style>
  <w:style w:type="character" w:styleId="Rimandonotaapidipagina">
    <w:name w:val="footnote reference"/>
    <w:basedOn w:val="Carpredefinitoparagrafo"/>
    <w:rsid w:val="006A7189"/>
    <w:rPr>
      <w:vertAlign w:val="superscript"/>
    </w:rPr>
  </w:style>
  <w:style w:type="character" w:styleId="Collegamentoipertestuale">
    <w:name w:val="Hyperlink"/>
    <w:basedOn w:val="Carpredefinitoparagrafo"/>
    <w:rsid w:val="006A7189"/>
    <w:rPr>
      <w:color w:val="0563C1" w:themeColor="hyperlink"/>
      <w:u w:val="single"/>
    </w:rPr>
  </w:style>
  <w:style w:type="character" w:styleId="Menzionenonrisolta">
    <w:name w:val="Unresolved Mention"/>
    <w:basedOn w:val="Carpredefinitoparagrafo"/>
    <w:uiPriority w:val="99"/>
    <w:semiHidden/>
    <w:unhideWhenUsed/>
    <w:rsid w:val="006A7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useppe-cicchitelli-pierpaolo-durso-marco-minozzo/statistica-principi-e-metodi-ediz-mylab-9788891915382-71388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6629-A7C2-44FB-8163-0AEF97A4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578</Words>
  <Characters>3900</Characters>
  <Application>Microsoft Office Word</Application>
  <DocSecurity>0</DocSecurity>
  <Lines>32</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16T07:46:00Z</dcterms:created>
  <dcterms:modified xsi:type="dcterms:W3CDTF">2023-06-23T12:15:00Z</dcterms:modified>
</cp:coreProperties>
</file>